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C22D31B" w:rsidR="004F2A8B" w:rsidRPr="00062034" w:rsidRDefault="004912F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62034">
              <w:rPr>
                <w:rFonts w:ascii="Calibri" w:hAnsi="Calibri"/>
                <w:b/>
                <w:bCs/>
                <w:color w:val="1F4E79" w:themeColor="accent1" w:themeShade="80"/>
              </w:rPr>
              <w:t>Durante las semanas que han pasado, hemos podido cumplir con los plazos y tiempos definidos para las actividades de al menos hasta hoy que es el comienzo del sprint 0.</w:t>
            </w:r>
          </w:p>
          <w:p w14:paraId="12C79669" w14:textId="108F29D9" w:rsidR="004912FE" w:rsidRPr="00062034" w:rsidRDefault="004912F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62034">
              <w:rPr>
                <w:rFonts w:ascii="Calibri" w:hAnsi="Calibri"/>
                <w:b/>
                <w:bCs/>
                <w:color w:val="1F4E79" w:themeColor="accent1" w:themeShade="80"/>
              </w:rPr>
              <w:t>Casi nos atrasamos con el tiempo de las épicas y historias de usuario, pero controlamos la situación y las terminamos.</w:t>
            </w:r>
          </w:p>
          <w:p w14:paraId="1538F2AA" w14:textId="563C2B5A" w:rsidR="004912FE" w:rsidRPr="00062034" w:rsidRDefault="004912F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62034">
              <w:rPr>
                <w:rFonts w:ascii="Calibri" w:hAnsi="Calibri"/>
                <w:b/>
                <w:bCs/>
                <w:color w:val="1F4E79" w:themeColor="accent1" w:themeShade="80"/>
              </w:rPr>
              <w:t>Talvez la semana del 18 de septiembre nos detuvo un poco ya que fueron muchos días y cuesta retomar el ritmo.</w:t>
            </w:r>
          </w:p>
          <w:p w14:paraId="4B137E35" w14:textId="5AE3E17F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6A53AEC0" w:rsidR="004F2A8B" w:rsidRDefault="0006203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empre con comunicación, tratar de realizar los sprint con tiempo, no sobrepasarnos con los días de la semana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516A106F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55274" w14:textId="77777777" w:rsidR="00062034" w:rsidRDefault="00062034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4FA125FE" w:rsidR="004F2A8B" w:rsidRDefault="0006203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cuentro que mi participación en trabajo en equipo a sido eficiente y de grata manera.  Siento que destaca mi conocimiento d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backen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poder realizar los requisitos establecidos, y lógica de la aplicación web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99278CF" w:rsidR="004F2A8B" w:rsidRDefault="0006203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alvez la inquietud de saber si podremos terminar los sprint en los tiempos establecidos en el carta Gantt.</w:t>
            </w:r>
          </w:p>
          <w:p w14:paraId="03319ADC" w14:textId="3EAA5E11" w:rsidR="00062034" w:rsidRDefault="0006203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aremos lo mejor de nosotros para completar las actividades en las semanas acordadas.</w:t>
            </w:r>
          </w:p>
          <w:p w14:paraId="5BB3B444" w14:textId="77F68FA5" w:rsidR="004F2A8B" w:rsidRDefault="0006203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quedan dudas del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user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tory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pping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fue </w:t>
            </w:r>
            <w:r w:rsidR="00E65661">
              <w:rPr>
                <w:rFonts w:ascii="Calibri" w:hAnsi="Calibri"/>
                <w:b/>
                <w:bCs/>
                <w:color w:val="1F4E79" w:themeColor="accent1" w:themeShade="80"/>
              </w:rPr>
              <w:t>enredad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enzar a  hacerlo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54E1E14" w:rsidR="004F2A8B" w:rsidRDefault="00062034" w:rsidP="3D28A338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Hasta ahora siento que estamos bien distribuidos, a no ser que mi compañero no opine lo mismo estoy dispuesto a realizar </w:t>
            </w:r>
            <w:r w:rsidR="00E65661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 tareas.</w:t>
            </w:r>
          </w:p>
          <w:p w14:paraId="26A67D64" w14:textId="201CE384" w:rsidR="00062034" w:rsidRPr="00062034" w:rsidRDefault="00062034" w:rsidP="3D28A338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Veremos con el pasar de las semanas si la distribución establecida para esta fase 2 es bien distribuida etc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44DFF3BC" w:rsidR="004F2A8B" w:rsidRPr="00E65661" w:rsidRDefault="00E65661" w:rsidP="3D28A338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E65661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Muy buen compañero de trabajo en grupo, siempre preocupado de las entregas y de distribuir el trabaj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57628" w14:textId="77777777" w:rsidR="00554953" w:rsidRDefault="00554953" w:rsidP="00DF38AE">
      <w:pPr>
        <w:spacing w:after="0" w:line="240" w:lineRule="auto"/>
      </w:pPr>
      <w:r>
        <w:separator/>
      </w:r>
    </w:p>
  </w:endnote>
  <w:endnote w:type="continuationSeparator" w:id="0">
    <w:p w14:paraId="3954B426" w14:textId="77777777" w:rsidR="00554953" w:rsidRDefault="0055495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3B99E" w14:textId="77777777" w:rsidR="00554953" w:rsidRDefault="00554953" w:rsidP="00DF38AE">
      <w:pPr>
        <w:spacing w:after="0" w:line="240" w:lineRule="auto"/>
      </w:pPr>
      <w:r>
        <w:separator/>
      </w:r>
    </w:p>
  </w:footnote>
  <w:footnote w:type="continuationSeparator" w:id="0">
    <w:p w14:paraId="6AF7BD1E" w14:textId="77777777" w:rsidR="00554953" w:rsidRDefault="0055495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034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12FE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4953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5661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3</cp:revision>
  <cp:lastPrinted>2019-12-16T20:10:00Z</cp:lastPrinted>
  <dcterms:created xsi:type="dcterms:W3CDTF">2021-12-31T12:50:00Z</dcterms:created>
  <dcterms:modified xsi:type="dcterms:W3CDTF">2024-09-23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